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74989" w14:textId="77777777" w:rsidR="00BC1B0B" w:rsidRDefault="00000000">
      <w:pPr>
        <w:pStyle w:val="Heading1"/>
      </w:pPr>
      <w:r>
        <w:t>Distance Education (DE) Committee Agenda</w:t>
      </w:r>
    </w:p>
    <w:p w14:paraId="520CEB2E" w14:textId="77777777" w:rsidR="00BC1B0B" w:rsidRDefault="00000000" w:rsidP="000A57F9">
      <w:pPr>
        <w:pStyle w:val="ListParagraph"/>
        <w:numPr>
          <w:ilvl w:val="0"/>
          <w:numId w:val="13"/>
        </w:numPr>
      </w:pPr>
      <w:r>
        <w:t>Monday, Feb. 2nd</w:t>
      </w:r>
      <w:proofErr w:type="gramStart"/>
      <w:r>
        <w:t xml:space="preserve"> 2026</w:t>
      </w:r>
      <w:proofErr w:type="gramEnd"/>
    </w:p>
    <w:p w14:paraId="54A71874" w14:textId="77777777" w:rsidR="00BC1B0B" w:rsidRDefault="00000000" w:rsidP="000A57F9">
      <w:pPr>
        <w:pStyle w:val="ListParagraph"/>
        <w:numPr>
          <w:ilvl w:val="0"/>
          <w:numId w:val="13"/>
        </w:numPr>
      </w:pPr>
      <w:r>
        <w:t>2:00–3:00pm</w:t>
      </w:r>
    </w:p>
    <w:p w14:paraId="296204B1" w14:textId="77777777" w:rsidR="00BC1B0B" w:rsidRDefault="00000000" w:rsidP="000A57F9">
      <w:pPr>
        <w:pStyle w:val="ListParagraph"/>
        <w:numPr>
          <w:ilvl w:val="0"/>
          <w:numId w:val="13"/>
        </w:numPr>
      </w:pPr>
      <w:r>
        <w:t>Locations: Pittsburg SS4-409; Brentwood RM 125</w:t>
      </w:r>
    </w:p>
    <w:p w14:paraId="305AB904" w14:textId="77777777" w:rsidR="00BC1B0B" w:rsidRDefault="00000000" w:rsidP="000A57F9">
      <w:pPr>
        <w:pStyle w:val="ListParagraph"/>
        <w:numPr>
          <w:ilvl w:val="0"/>
          <w:numId w:val="13"/>
        </w:numPr>
      </w:pPr>
      <w:r>
        <w:t>Zoom: https://4cd.zoom.us/j/2306778562?omn=84148433975&amp;from=addon</w:t>
      </w:r>
    </w:p>
    <w:p w14:paraId="2378A991" w14:textId="77777777" w:rsidR="00BC1B0B" w:rsidRDefault="00000000">
      <w:pPr>
        <w:pStyle w:val="Heading2"/>
      </w:pPr>
      <w:r>
        <w:t>Members</w:t>
      </w:r>
    </w:p>
    <w:p w14:paraId="402A2628" w14:textId="1C93CB1A" w:rsidR="00BC1B0B" w:rsidRDefault="00000000" w:rsidP="00B9379F">
      <w:r>
        <w:t>Erlinda Jones (Child Development)</w:t>
      </w:r>
      <w:r w:rsidR="00B9379F">
        <w:t xml:space="preserve">; </w:t>
      </w:r>
      <w:r>
        <w:t xml:space="preserve">Sara </w:t>
      </w:r>
      <w:proofErr w:type="spellStart"/>
      <w:r>
        <w:t>Toruno</w:t>
      </w:r>
      <w:proofErr w:type="spellEnd"/>
      <w:r>
        <w:t>-Conley (English)</w:t>
      </w:r>
      <w:r w:rsidR="00B9379F">
        <w:t xml:space="preserve">; </w:t>
      </w:r>
      <w:proofErr w:type="spellStart"/>
      <w:r>
        <w:t>Benaz</w:t>
      </w:r>
      <w:proofErr w:type="spellEnd"/>
      <w:r>
        <w:t xml:space="preserve"> </w:t>
      </w:r>
      <w:proofErr w:type="spellStart"/>
      <w:r>
        <w:t>Mendewala</w:t>
      </w:r>
      <w:proofErr w:type="spellEnd"/>
      <w:r>
        <w:t xml:space="preserve"> (Physical Sciences, Astronomy)</w:t>
      </w:r>
      <w:r w:rsidR="00B9379F">
        <w:t xml:space="preserve">; </w:t>
      </w:r>
      <w:r>
        <w:t>Cindy McGrath (Communication, Journalism</w:t>
      </w:r>
      <w:r w:rsidR="00B9379F">
        <w:t xml:space="preserve">; </w:t>
      </w:r>
      <w:r>
        <w:t>Maria Perrone (Math) — BRT</w:t>
      </w:r>
      <w:r w:rsidR="00B9379F">
        <w:t xml:space="preserve">; </w:t>
      </w:r>
      <w:r>
        <w:t>Nina Ghiselli (Counseling) — BRT</w:t>
      </w:r>
      <w:r w:rsidR="00B9379F">
        <w:t xml:space="preserve">; </w:t>
      </w:r>
      <w:r>
        <w:t>Marie Arcidiacono (Speech)</w:t>
      </w:r>
    </w:p>
    <w:p w14:paraId="2C069D61" w14:textId="77777777" w:rsidR="00BC1B0B" w:rsidRDefault="00000000">
      <w:pPr>
        <w:pStyle w:val="Heading2"/>
      </w:pPr>
      <w:r>
        <w:t>Non-Voting Members and Guests</w:t>
      </w:r>
    </w:p>
    <w:p w14:paraId="6BB327BF" w14:textId="5279BC34" w:rsidR="00B9379F" w:rsidRPr="00B9379F" w:rsidRDefault="00B9379F" w:rsidP="00B9379F">
      <w:r w:rsidRPr="00B9379F">
        <w:t>Courtney Diputado (Technology Training &amp; Development Coordinator), Rikki Hall (Admissions &amp; Records), Rachel Anicetti (Dean of Instruction), Lyssa Shabusheva (Office of Instruction, notetaker), Penny Wilkins (Business, DE Specialist), Roseanne Erwin (Librarian), Joan Williams (World Languages), Nina Ghiselli (Counseling), George Olgin (English), Caitlin Mitchell (English), Laurie Huffman (World Languages), Aprill Nogarr (English), Marie Kauffman (Communication, Speech), Jill Bouchard (Biology), Matt Stricker (Math)--BRT </w:t>
      </w:r>
    </w:p>
    <w:p w14:paraId="624697A0" w14:textId="45E8DE90" w:rsidR="000A57F9" w:rsidRDefault="000A57F9" w:rsidP="00DE0B90">
      <w:pPr>
        <w:pStyle w:val="Heading2"/>
        <w:numPr>
          <w:ilvl w:val="0"/>
          <w:numId w:val="16"/>
        </w:numPr>
        <w:ind w:left="360"/>
      </w:pPr>
      <w:r w:rsidRPr="000A57F9">
        <w:t>Announcements</w:t>
      </w:r>
      <w:r>
        <w:t xml:space="preserve"> and Public Comments (5 min, I, D</w:t>
      </w:r>
      <w:r w:rsidR="00DE0B90">
        <w:t>) (SE)</w:t>
      </w:r>
    </w:p>
    <w:p w14:paraId="6CE3A7FB" w14:textId="01EE8880" w:rsidR="00DE0B90" w:rsidRDefault="00DE0B90" w:rsidP="00DE0B90">
      <w:pPr>
        <w:pStyle w:val="Heading2"/>
        <w:numPr>
          <w:ilvl w:val="0"/>
          <w:numId w:val="16"/>
        </w:numPr>
        <w:ind w:left="360"/>
      </w:pPr>
      <w:r w:rsidRPr="00DE0B90">
        <w:t>Agenda/Minutes</w:t>
      </w:r>
      <w:r>
        <w:t xml:space="preserve"> (7 min, I, D, A) (S)</w:t>
      </w:r>
    </w:p>
    <w:p w14:paraId="09BC99F9" w14:textId="6B909F20" w:rsidR="000A57F9" w:rsidRPr="00794E59" w:rsidRDefault="00DE0B90" w:rsidP="00DE0B90">
      <w:pPr>
        <w:pStyle w:val="Heading2"/>
        <w:numPr>
          <w:ilvl w:val="0"/>
          <w:numId w:val="16"/>
        </w:numPr>
        <w:ind w:left="360"/>
      </w:pPr>
      <w:r w:rsidRPr="00794E59">
        <w:t>DE Updates (10 min, I, D) (SE)</w:t>
      </w:r>
    </w:p>
    <w:p w14:paraId="5EC55170" w14:textId="77777777" w:rsidR="00DE0B90" w:rsidRPr="00794E59" w:rsidRDefault="03600E38" w:rsidP="33314BA5">
      <w:pPr>
        <w:pStyle w:val="ListParagraph"/>
        <w:numPr>
          <w:ilvl w:val="0"/>
          <w:numId w:val="20"/>
        </w:numPr>
        <w:rPr>
          <w:b/>
          <w:bCs/>
        </w:rPr>
      </w:pPr>
      <w:r w:rsidRPr="00794E59">
        <w:rPr>
          <w:b/>
          <w:bCs/>
        </w:rPr>
        <w:t>Accessible Agendas and Minutes</w:t>
      </w:r>
    </w:p>
    <w:p w14:paraId="5389CAFD" w14:textId="77777777" w:rsidR="00DE0B90" w:rsidRPr="00794E59" w:rsidRDefault="00DE0B90" w:rsidP="00B9379F">
      <w:pPr>
        <w:pStyle w:val="ListParagraph"/>
        <w:numPr>
          <w:ilvl w:val="0"/>
          <w:numId w:val="20"/>
        </w:numPr>
      </w:pPr>
      <w:r w:rsidRPr="00794E59">
        <w:t>DE Membership</w:t>
      </w:r>
    </w:p>
    <w:p w14:paraId="173CE5B8" w14:textId="77777777" w:rsidR="00DE0B90" w:rsidRPr="00794E59" w:rsidRDefault="00DE0B90" w:rsidP="00B9379F">
      <w:pPr>
        <w:pStyle w:val="ListParagraph"/>
        <w:numPr>
          <w:ilvl w:val="0"/>
          <w:numId w:val="20"/>
        </w:numPr>
      </w:pPr>
      <w:r w:rsidRPr="00794E59">
        <w:t>AI Community of Practice—Deadline Feb. 6</w:t>
      </w:r>
      <w:r w:rsidRPr="00794E59">
        <w:rPr>
          <w:vertAlign w:val="superscript"/>
        </w:rPr>
        <w:t>th</w:t>
      </w:r>
    </w:p>
    <w:p w14:paraId="15CEBE29" w14:textId="77777777" w:rsidR="00DE0B90" w:rsidRPr="00794E59" w:rsidRDefault="03600E38" w:rsidP="00B9379F">
      <w:pPr>
        <w:pStyle w:val="ListParagraph"/>
        <w:numPr>
          <w:ilvl w:val="0"/>
          <w:numId w:val="20"/>
        </w:numPr>
      </w:pPr>
      <w:r w:rsidRPr="00794E59">
        <w:rPr>
          <w:b/>
          <w:bCs/>
        </w:rPr>
        <w:t>RSI</w:t>
      </w:r>
      <w:r w:rsidRPr="00794E59">
        <w:t xml:space="preserve"> In Action Course</w:t>
      </w:r>
    </w:p>
    <w:p w14:paraId="489E1600" w14:textId="77777777" w:rsidR="00DE0B90" w:rsidRPr="00794E59" w:rsidRDefault="03600E38" w:rsidP="33314BA5">
      <w:pPr>
        <w:pStyle w:val="ListParagraph"/>
        <w:numPr>
          <w:ilvl w:val="0"/>
          <w:numId w:val="20"/>
        </w:numPr>
        <w:rPr>
          <w:b/>
          <w:bCs/>
        </w:rPr>
      </w:pPr>
      <w:r w:rsidRPr="00794E59">
        <w:rPr>
          <w:b/>
          <w:bCs/>
        </w:rPr>
        <w:t>Spring FLEX Recap</w:t>
      </w:r>
    </w:p>
    <w:p w14:paraId="5D8043B0" w14:textId="3D06CAC7" w:rsidR="00DE0B90" w:rsidRPr="00794E59" w:rsidRDefault="03600E38" w:rsidP="00B9379F">
      <w:pPr>
        <w:pStyle w:val="ListParagraph"/>
        <w:numPr>
          <w:ilvl w:val="0"/>
          <w:numId w:val="20"/>
        </w:numPr>
      </w:pPr>
      <w:r w:rsidRPr="00794E59">
        <w:t>DE Coordinator Position</w:t>
      </w:r>
    </w:p>
    <w:p w14:paraId="12386217" w14:textId="2A0FD0F8" w:rsidR="00DE0B90" w:rsidRPr="00794E59" w:rsidRDefault="03600E38" w:rsidP="33314BA5">
      <w:pPr>
        <w:pStyle w:val="Heading2"/>
        <w:numPr>
          <w:ilvl w:val="0"/>
          <w:numId w:val="16"/>
        </w:numPr>
        <w:ind w:left="360"/>
      </w:pPr>
      <w:r w:rsidRPr="00794E59">
        <w:t>The DE Position Paper (30 min, I, D) (E)</w:t>
      </w:r>
    </w:p>
    <w:p w14:paraId="2FB67783" w14:textId="359F3F41" w:rsidR="00DE0B90" w:rsidRPr="00794E59" w:rsidRDefault="00DE0B90" w:rsidP="00B9379F">
      <w:pPr>
        <w:pStyle w:val="ListParagraph"/>
        <w:numPr>
          <w:ilvl w:val="0"/>
          <w:numId w:val="19"/>
        </w:numPr>
      </w:pPr>
      <w:hyperlink r:id="rId6" w:history="1">
        <w:r w:rsidRPr="00794E59">
          <w:rPr>
            <w:rStyle w:val="Hyperlink"/>
          </w:rPr>
          <w:t>Updated Draft</w:t>
        </w:r>
      </w:hyperlink>
    </w:p>
    <w:p w14:paraId="0FA5B228" w14:textId="3C1DAEC6" w:rsidR="00DE0B90" w:rsidRDefault="00DE0B90" w:rsidP="00B9379F">
      <w:pPr>
        <w:pStyle w:val="Heading2"/>
        <w:numPr>
          <w:ilvl w:val="0"/>
          <w:numId w:val="16"/>
        </w:numPr>
        <w:ind w:left="360"/>
      </w:pPr>
      <w:r>
        <w:t>Meeting Structure Update</w:t>
      </w:r>
      <w:r w:rsidR="00B9379F">
        <w:t xml:space="preserve"> (5 min, I, D) (S)</w:t>
      </w:r>
    </w:p>
    <w:p w14:paraId="5467D5C4" w14:textId="2E809CF7" w:rsidR="00B9379F" w:rsidRDefault="00B9379F" w:rsidP="00B9379F">
      <w:pPr>
        <w:pStyle w:val="ListParagraph"/>
        <w:numPr>
          <w:ilvl w:val="0"/>
          <w:numId w:val="19"/>
        </w:numPr>
      </w:pPr>
      <w:r>
        <w:t>Finding a longer hour time block a challenge</w:t>
      </w:r>
    </w:p>
    <w:p w14:paraId="73913356" w14:textId="3DC70D21" w:rsidR="00B9379F" w:rsidRDefault="00B9379F" w:rsidP="00B9379F">
      <w:pPr>
        <w:pStyle w:val="Heading2"/>
        <w:numPr>
          <w:ilvl w:val="0"/>
          <w:numId w:val="16"/>
        </w:numPr>
        <w:ind w:left="360"/>
      </w:pPr>
      <w:r>
        <w:t>Future Agenda Items (3 min, D) (SE)</w:t>
      </w:r>
    </w:p>
    <w:p w14:paraId="0AEADD5A" w14:textId="77777777" w:rsidR="003918CD" w:rsidRDefault="003918CD"/>
    <w:sectPr w:rsidR="003918CD" w:rsidSect="000A5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CB419B"/>
    <w:multiLevelType w:val="hybridMultilevel"/>
    <w:tmpl w:val="57C45690"/>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20B38"/>
    <w:multiLevelType w:val="hybridMultilevel"/>
    <w:tmpl w:val="4788B068"/>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6DAC"/>
    <w:multiLevelType w:val="hybridMultilevel"/>
    <w:tmpl w:val="246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C0071"/>
    <w:multiLevelType w:val="hybridMultilevel"/>
    <w:tmpl w:val="52C021C4"/>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289"/>
    <w:multiLevelType w:val="hybridMultilevel"/>
    <w:tmpl w:val="A35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510B"/>
    <w:multiLevelType w:val="hybridMultilevel"/>
    <w:tmpl w:val="CF824060"/>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152FA"/>
    <w:multiLevelType w:val="hybridMultilevel"/>
    <w:tmpl w:val="2912EE6A"/>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A2DCB"/>
    <w:multiLevelType w:val="hybridMultilevel"/>
    <w:tmpl w:val="E932AE02"/>
    <w:lvl w:ilvl="0" w:tplc="E8524A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6C5"/>
    <w:multiLevelType w:val="hybridMultilevel"/>
    <w:tmpl w:val="C0E0CE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410DC0"/>
    <w:multiLevelType w:val="hybridMultilevel"/>
    <w:tmpl w:val="6DB4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F0E92"/>
    <w:multiLevelType w:val="hybridMultilevel"/>
    <w:tmpl w:val="530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973596">
    <w:abstractNumId w:val="8"/>
  </w:num>
  <w:num w:numId="2" w16cid:durableId="555899571">
    <w:abstractNumId w:val="6"/>
  </w:num>
  <w:num w:numId="3" w16cid:durableId="1016226202">
    <w:abstractNumId w:val="5"/>
  </w:num>
  <w:num w:numId="4" w16cid:durableId="614754934">
    <w:abstractNumId w:val="4"/>
  </w:num>
  <w:num w:numId="5" w16cid:durableId="782769758">
    <w:abstractNumId w:val="7"/>
  </w:num>
  <w:num w:numId="6" w16cid:durableId="1656301041">
    <w:abstractNumId w:val="3"/>
  </w:num>
  <w:num w:numId="7" w16cid:durableId="1715612727">
    <w:abstractNumId w:val="2"/>
  </w:num>
  <w:num w:numId="8" w16cid:durableId="1657566163">
    <w:abstractNumId w:val="1"/>
  </w:num>
  <w:num w:numId="9" w16cid:durableId="433138905">
    <w:abstractNumId w:val="0"/>
  </w:num>
  <w:num w:numId="10" w16cid:durableId="240530938">
    <w:abstractNumId w:val="19"/>
  </w:num>
  <w:num w:numId="11" w16cid:durableId="478376563">
    <w:abstractNumId w:val="14"/>
  </w:num>
  <w:num w:numId="12" w16cid:durableId="1253516584">
    <w:abstractNumId w:val="10"/>
  </w:num>
  <w:num w:numId="13" w16cid:durableId="1116683354">
    <w:abstractNumId w:val="9"/>
  </w:num>
  <w:num w:numId="14" w16cid:durableId="571087611">
    <w:abstractNumId w:val="15"/>
  </w:num>
  <w:num w:numId="15" w16cid:durableId="217861554">
    <w:abstractNumId w:val="18"/>
  </w:num>
  <w:num w:numId="16" w16cid:durableId="827089016">
    <w:abstractNumId w:val="13"/>
  </w:num>
  <w:num w:numId="17" w16cid:durableId="641621879">
    <w:abstractNumId w:val="12"/>
  </w:num>
  <w:num w:numId="18" w16cid:durableId="2014794640">
    <w:abstractNumId w:val="16"/>
  </w:num>
  <w:num w:numId="19" w16cid:durableId="363796868">
    <w:abstractNumId w:val="11"/>
  </w:num>
  <w:num w:numId="20" w16cid:durableId="1736930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1A1"/>
    <w:rsid w:val="000A57F9"/>
    <w:rsid w:val="0015074B"/>
    <w:rsid w:val="0029639D"/>
    <w:rsid w:val="00326F90"/>
    <w:rsid w:val="003918CD"/>
    <w:rsid w:val="00794E59"/>
    <w:rsid w:val="00AA1D8D"/>
    <w:rsid w:val="00B47730"/>
    <w:rsid w:val="00B9379F"/>
    <w:rsid w:val="00BC1B0B"/>
    <w:rsid w:val="00CB0664"/>
    <w:rsid w:val="00DE0B90"/>
    <w:rsid w:val="00E97A1B"/>
    <w:rsid w:val="00FC693F"/>
    <w:rsid w:val="03600E38"/>
    <w:rsid w:val="20C0E46A"/>
    <w:rsid w:val="33314BA5"/>
    <w:rsid w:val="5F77E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E49E7"/>
  <w14:defaultImageDpi w14:val="300"/>
  <w15:docId w15:val="{F0A14A31-827D-44C3-B325-14F08B1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B90"/>
    <w:rPr>
      <w:color w:val="0000FF" w:themeColor="hyperlink"/>
      <w:u w:val="single"/>
    </w:rPr>
  </w:style>
  <w:style w:type="character" w:styleId="UnresolvedMention">
    <w:name w:val="Unresolved Mention"/>
    <w:basedOn w:val="DefaultParagraphFont"/>
    <w:uiPriority w:val="99"/>
    <w:semiHidden/>
    <w:unhideWhenUsed/>
    <w:rsid w:val="00DE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4cd-my.sharepoint.com/:w:/g/personal/storuno453_email_4cd_edu/IQAKREq1nEe8T67ChN0UHAW6AciVtxQO-ZCQ6QG8mTrIcQQ?e=qtJRd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7</Characters>
  <Application>Microsoft Office Word</Application>
  <DocSecurity>0</DocSecurity>
  <Lines>11</Lines>
  <Paragraphs>3</Paragraphs>
  <ScaleCrop>false</ScaleCrop>
  <Manager/>
  <Company/>
  <LinksUpToDate>false</LinksUpToDate>
  <CharactersWithSpaces>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runo-Conley, Sara</cp:lastModifiedBy>
  <cp:revision>2</cp:revision>
  <dcterms:created xsi:type="dcterms:W3CDTF">2026-02-06T22:32:00Z</dcterms:created>
  <dcterms:modified xsi:type="dcterms:W3CDTF">2026-02-06T22:32:00Z</dcterms:modified>
  <cp:category/>
</cp:coreProperties>
</file>